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1EDBD" w14:textId="77777777" w:rsidR="00C7795E" w:rsidRPr="00E279D4" w:rsidRDefault="00C7795E" w:rsidP="00E279D4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E279D4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6B39159" wp14:editId="7003B7F7">
            <wp:extent cx="379730" cy="486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0F19" w14:textId="5728F45D" w:rsidR="00C7795E" w:rsidRPr="00E279D4" w:rsidRDefault="00C7795E" w:rsidP="00E279D4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E279D4">
        <w:rPr>
          <w:rFonts w:ascii="Arial" w:eastAsia="Lucida Sans Unicode" w:hAnsi="Arial" w:cs="Arial"/>
          <w:bCs/>
          <w:kern w:val="1"/>
          <w:sz w:val="24"/>
          <w:szCs w:val="24"/>
        </w:rPr>
        <w:t>АДМИНИСТРАЦИЯ</w:t>
      </w:r>
    </w:p>
    <w:p w14:paraId="77C22F10" w14:textId="77777777" w:rsidR="00C7795E" w:rsidRPr="00E279D4" w:rsidRDefault="00C7795E" w:rsidP="00E279D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6F9468D4" w14:textId="77777777" w:rsidR="00C7795E" w:rsidRPr="00E279D4" w:rsidRDefault="00C7795E" w:rsidP="00E279D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2B867C23" w14:textId="77777777" w:rsidR="00C7795E" w:rsidRPr="00E279D4" w:rsidRDefault="00C7795E" w:rsidP="00E279D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61550C93" w14:textId="77777777" w:rsidR="00C7795E" w:rsidRPr="00E279D4" w:rsidRDefault="00C7795E" w:rsidP="00E279D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16D056A5" w14:textId="77777777" w:rsidR="00C7795E" w:rsidRPr="00E279D4" w:rsidRDefault="00C7795E" w:rsidP="00E279D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6B0BA17C" w14:textId="77777777" w:rsidR="00C7795E" w:rsidRPr="00E279D4" w:rsidRDefault="00C7795E" w:rsidP="00E279D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383F128D" w14:textId="29A9DF71" w:rsidR="00C7795E" w:rsidRPr="00E279D4" w:rsidRDefault="00C7795E" w:rsidP="00F735AC">
      <w:pPr>
        <w:widowControl w:val="0"/>
        <w:tabs>
          <w:tab w:val="left" w:pos="7320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17</w:t>
      </w:r>
      <w:r w:rsidR="00B67472"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февраля</w:t>
      </w:r>
      <w:r w:rsidR="007C7CB2"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</w:t>
      </w:r>
      <w:r w:rsidR="00B23E56"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1</w:t>
      </w:r>
      <w:r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 </w:t>
      </w:r>
      <w:r w:rsidR="00F735AC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53</w:t>
      </w:r>
    </w:p>
    <w:p w14:paraId="66B7727A" w14:textId="74EDB63C" w:rsidR="00C7795E" w:rsidRPr="00E279D4" w:rsidRDefault="00C7795E" w:rsidP="00E279D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26AFA88F" w14:textId="77777777" w:rsidR="00030901" w:rsidRPr="00E279D4" w:rsidRDefault="00030901" w:rsidP="00E279D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3BE2418D" w14:textId="49AF6C90" w:rsidR="00C7795E" w:rsidRPr="00F735AC" w:rsidRDefault="00030901" w:rsidP="00F735AC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735A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C07400" w:rsidRPr="00F735AC">
        <w:rPr>
          <w:rFonts w:ascii="Arial" w:eastAsia="Times New Roman" w:hAnsi="Arial" w:cs="Arial"/>
          <w:b/>
          <w:sz w:val="32"/>
          <w:szCs w:val="32"/>
          <w:lang w:eastAsia="ru-RU"/>
        </w:rPr>
        <w:t>27.10.2015</w:t>
      </w:r>
      <w:r w:rsidR="00B1466F" w:rsidRPr="00F735A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C07400" w:rsidRPr="00F735AC">
        <w:rPr>
          <w:rFonts w:ascii="Arial" w:eastAsia="Times New Roman" w:hAnsi="Arial" w:cs="Arial"/>
          <w:b/>
          <w:sz w:val="32"/>
          <w:szCs w:val="32"/>
          <w:lang w:eastAsia="ru-RU"/>
        </w:rPr>
        <w:t>39</w:t>
      </w:r>
      <w:r w:rsidR="00A22D70" w:rsidRPr="00F735AC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F735A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4F7C" w:rsidRPr="00F735AC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A22D70" w:rsidRPr="00F735A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="00441679" w:rsidRPr="00F735AC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я от </w:t>
      </w:r>
      <w:r w:rsidR="00A22D70" w:rsidRPr="00F735AC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06.06</w:t>
      </w:r>
      <w:r w:rsidR="00441679" w:rsidRPr="00F735AC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.2016 № </w:t>
      </w:r>
      <w:r w:rsidR="00A22D70" w:rsidRPr="00F735AC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243</w:t>
      </w:r>
      <w:r w:rsidR="00B23E56" w:rsidRPr="00F735AC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0.12.2019 № 618</w:t>
      </w:r>
      <w:r w:rsidR="00441679" w:rsidRPr="00F735AC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71F9A2A0" w14:textId="77777777" w:rsidR="00C7795E" w:rsidRPr="00E279D4" w:rsidRDefault="00C7795E" w:rsidP="00E279D4"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0E0BD41" w14:textId="2DA8F89F" w:rsidR="00030901" w:rsidRPr="00E279D4" w:rsidRDefault="00B23E56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В целях обеспечения исполнения мероприятий Дорожной карты по реализации целевой модели «Постановка на кадастровый учет земельных участков и объектов недвижимого имущества», утвержденной приказом департамента экономического развития Воронежской области от 02.04.2018 г. №51-13-09/45-о</w:t>
      </w:r>
      <w:r w:rsidR="00C7795E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дминистрация городского поселения город Калач </w:t>
      </w:r>
      <w:r w:rsidR="00030901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</w:p>
    <w:p w14:paraId="18C91419" w14:textId="77777777" w:rsidR="00C7795E" w:rsidRPr="00E279D4" w:rsidRDefault="00C7795E" w:rsidP="00F735AC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7514C05F" w14:textId="3D971BAB" w:rsidR="00E36531" w:rsidRPr="00E279D4" w:rsidRDefault="00C7795E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E36531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C07400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7.10.2015 № </w:t>
      </w:r>
      <w:r w:rsidR="00A22D70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399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 (в редакции постановления от 06.06.2016 № 243</w:t>
      </w:r>
      <w:r w:rsidR="00A66684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, от 10.12.2019 № 618</w:t>
      </w:r>
      <w:r w:rsidR="00A22D70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E36531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3824ECAE" w14:textId="77777777" w:rsidR="00E52782" w:rsidRPr="00E279D4" w:rsidRDefault="00E52782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846AEF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В административном регламенте: </w:t>
      </w:r>
    </w:p>
    <w:p w14:paraId="7B98A5E6" w14:textId="450D432D" w:rsidR="00A66684" w:rsidRPr="00E279D4" w:rsidRDefault="00A66684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. В абзаце </w:t>
      </w:r>
      <w:r w:rsidR="00B5739A">
        <w:rPr>
          <w:rFonts w:ascii="Arial" w:eastAsia="Times New Roman" w:hAnsi="Arial" w:cs="Arial"/>
          <w:bCs/>
          <w:sz w:val="24"/>
          <w:szCs w:val="24"/>
          <w:lang w:eastAsia="ru-RU"/>
        </w:rPr>
        <w:t>первом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ункта 2.4.1 слова «17 календарных дней» заменить словами «14 календарных дней»;</w:t>
      </w:r>
    </w:p>
    <w:p w14:paraId="2A216ED4" w14:textId="530AFFA3" w:rsidR="00A66684" w:rsidRPr="00E279D4" w:rsidRDefault="00A66684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2. В абзаце </w:t>
      </w:r>
      <w:r w:rsidR="00B5739A">
        <w:rPr>
          <w:rFonts w:ascii="Arial" w:eastAsia="Times New Roman" w:hAnsi="Arial" w:cs="Arial"/>
          <w:bCs/>
          <w:sz w:val="24"/>
          <w:szCs w:val="24"/>
          <w:lang w:eastAsia="ru-RU"/>
        </w:rPr>
        <w:t>первом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ункта 2.4.2 слова «</w:t>
      </w:r>
      <w:r w:rsidR="000C2D89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7 календарных 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дней» заменить словами «14 календарных дней»;</w:t>
      </w:r>
    </w:p>
    <w:p w14:paraId="5FA581AC" w14:textId="77777777" w:rsidR="00A66684" w:rsidRPr="00E279D4" w:rsidRDefault="00A66684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1.3. В абзаце втором подпункта 3.3.10 слова «</w:t>
      </w:r>
      <w:r w:rsidR="000C2D89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19 календарных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10 календарных»;</w:t>
      </w:r>
    </w:p>
    <w:p w14:paraId="6B6C8856" w14:textId="77777777" w:rsidR="00A66684" w:rsidRPr="00E279D4" w:rsidRDefault="00A66684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4. В абзаце третьем подпункта 3.3.10 </w:t>
      </w:r>
      <w:r w:rsidR="00954079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слова «</w:t>
      </w:r>
      <w:r w:rsidR="000C2D89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35 календарных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10 календарных»;</w:t>
      </w:r>
    </w:p>
    <w:p w14:paraId="3DB737D0" w14:textId="77777777" w:rsidR="00A66684" w:rsidRPr="00E279D4" w:rsidRDefault="00A66684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1.5. В абзаце втором подпункта 3.4.3 слова «</w:t>
      </w:r>
      <w:r w:rsidR="000C2D89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7 календарных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3 календарных»;</w:t>
      </w:r>
    </w:p>
    <w:p w14:paraId="38E5080C" w14:textId="77777777" w:rsidR="00A66684" w:rsidRPr="00E279D4" w:rsidRDefault="00A66684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1.6. В абзаце третьем подпункта 3.4.3 слова «</w:t>
      </w:r>
      <w:r w:rsidR="000C2D89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21 календарных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» заменить словами «3 календарных»;</w:t>
      </w:r>
    </w:p>
    <w:p w14:paraId="457273E6" w14:textId="3EB6512E" w:rsidR="00A66684" w:rsidRPr="00E279D4" w:rsidRDefault="00A66684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.7. В подпункте 3.5.1 слова «</w:t>
      </w:r>
      <w:r w:rsidR="00420DE7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трех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5739A">
        <w:rPr>
          <w:rFonts w:ascii="Arial" w:eastAsia="Times New Roman" w:hAnsi="Arial" w:cs="Arial"/>
          <w:bCs/>
          <w:sz w:val="24"/>
          <w:szCs w:val="24"/>
          <w:lang w:eastAsia="ru-RU"/>
        </w:rPr>
        <w:t>календарных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ней» заменить словами «одного рабочего дня»;</w:t>
      </w:r>
    </w:p>
    <w:p w14:paraId="52D51997" w14:textId="77777777" w:rsidR="00A66684" w:rsidRPr="00E279D4" w:rsidRDefault="00A66684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1.8. В подпункте 3.5.4 слова «</w:t>
      </w:r>
      <w:r w:rsidR="00420DE7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3 календарных</w:t>
      </w: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ней» заменить словами «1 рабочего дня».</w:t>
      </w:r>
    </w:p>
    <w:p w14:paraId="5443AA4B" w14:textId="77777777" w:rsidR="00C7795E" w:rsidRPr="00E279D4" w:rsidRDefault="00C7795E" w:rsidP="00F735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2E8E36D" w14:textId="1FCA8163" w:rsidR="00C7795E" w:rsidRPr="00E279D4" w:rsidRDefault="00BD72B0" w:rsidP="00F735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E279D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C7795E" w:rsidRPr="00E279D4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7B69A0D0" w14:textId="77777777" w:rsidR="00A432C3" w:rsidRPr="00E279D4" w:rsidRDefault="00A432C3" w:rsidP="00E279D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35AC" w14:paraId="50EF84EF" w14:textId="77777777" w:rsidTr="00F735AC">
        <w:tc>
          <w:tcPr>
            <w:tcW w:w="4927" w:type="dxa"/>
          </w:tcPr>
          <w:p w14:paraId="66FAAD62" w14:textId="77777777" w:rsidR="00F735AC" w:rsidRPr="00E279D4" w:rsidRDefault="00F735AC" w:rsidP="00F735AC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279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18E468E9" w14:textId="39DA7BC4" w:rsidR="00F735AC" w:rsidRDefault="00F735AC" w:rsidP="00F735AC">
            <w:pPr>
              <w:ind w:right="17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279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7272394" w14:textId="77777777" w:rsidR="00F735AC" w:rsidRPr="00E279D4" w:rsidRDefault="00F735AC" w:rsidP="00F735AC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  <w:r w:rsidRPr="00E279D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.Н. Дудецкий</w:t>
            </w:r>
          </w:p>
          <w:p w14:paraId="0D996620" w14:textId="538CA7E7" w:rsidR="00F735AC" w:rsidRDefault="00F735AC" w:rsidP="00F735AC">
            <w:pPr>
              <w:tabs>
                <w:tab w:val="left" w:pos="2865"/>
                <w:tab w:val="left" w:pos="3450"/>
              </w:tabs>
              <w:ind w:right="179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1E4B5210" w14:textId="77777777" w:rsidR="00C7795E" w:rsidRPr="00E279D4" w:rsidRDefault="00C7795E" w:rsidP="00E279D4">
      <w:pPr>
        <w:spacing w:after="0" w:line="240" w:lineRule="auto"/>
        <w:ind w:right="17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C7795E" w:rsidRPr="00E279D4" w:rsidSect="00E279D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A7B2" w14:textId="77777777" w:rsidR="00A5450C" w:rsidRDefault="00A5450C" w:rsidP="00651D53">
      <w:pPr>
        <w:spacing w:after="0" w:line="240" w:lineRule="auto"/>
      </w:pPr>
      <w:r>
        <w:separator/>
      </w:r>
    </w:p>
  </w:endnote>
  <w:endnote w:type="continuationSeparator" w:id="0">
    <w:p w14:paraId="73B42A6C" w14:textId="77777777" w:rsidR="00A5450C" w:rsidRDefault="00A5450C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1C514" w14:textId="77777777" w:rsidR="00A5450C" w:rsidRDefault="00A5450C" w:rsidP="00651D53">
      <w:pPr>
        <w:spacing w:after="0" w:line="240" w:lineRule="auto"/>
      </w:pPr>
      <w:r>
        <w:separator/>
      </w:r>
    </w:p>
  </w:footnote>
  <w:footnote w:type="continuationSeparator" w:id="0">
    <w:p w14:paraId="6C6B1D18" w14:textId="77777777" w:rsidR="00A5450C" w:rsidRDefault="00A5450C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901"/>
    <w:rsid w:val="00031775"/>
    <w:rsid w:val="0005298F"/>
    <w:rsid w:val="00063245"/>
    <w:rsid w:val="0006467E"/>
    <w:rsid w:val="000646CB"/>
    <w:rsid w:val="00065F79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2D89"/>
    <w:rsid w:val="000D7053"/>
    <w:rsid w:val="000E2B40"/>
    <w:rsid w:val="000E4B8D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8743F"/>
    <w:rsid w:val="0019667A"/>
    <w:rsid w:val="00196F78"/>
    <w:rsid w:val="001A7B28"/>
    <w:rsid w:val="001B02B0"/>
    <w:rsid w:val="001B61D8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2182E"/>
    <w:rsid w:val="00232895"/>
    <w:rsid w:val="00232EC7"/>
    <w:rsid w:val="00245AAC"/>
    <w:rsid w:val="00254C73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6E10"/>
    <w:rsid w:val="002F1110"/>
    <w:rsid w:val="00312198"/>
    <w:rsid w:val="00314477"/>
    <w:rsid w:val="00314A92"/>
    <w:rsid w:val="00333800"/>
    <w:rsid w:val="0033745B"/>
    <w:rsid w:val="00353CE3"/>
    <w:rsid w:val="00354EE7"/>
    <w:rsid w:val="0037140B"/>
    <w:rsid w:val="00372EAC"/>
    <w:rsid w:val="00380FFB"/>
    <w:rsid w:val="0038222C"/>
    <w:rsid w:val="00392CE5"/>
    <w:rsid w:val="003A55A1"/>
    <w:rsid w:val="003B1BDB"/>
    <w:rsid w:val="003B7140"/>
    <w:rsid w:val="003C0415"/>
    <w:rsid w:val="003D044C"/>
    <w:rsid w:val="003D368E"/>
    <w:rsid w:val="003D5E37"/>
    <w:rsid w:val="003F081B"/>
    <w:rsid w:val="003F0D43"/>
    <w:rsid w:val="003F0D61"/>
    <w:rsid w:val="003F3D22"/>
    <w:rsid w:val="004019F0"/>
    <w:rsid w:val="00405E2B"/>
    <w:rsid w:val="00406A43"/>
    <w:rsid w:val="00413CC0"/>
    <w:rsid w:val="0041510E"/>
    <w:rsid w:val="00420D13"/>
    <w:rsid w:val="00420DE7"/>
    <w:rsid w:val="00426D2F"/>
    <w:rsid w:val="0043138F"/>
    <w:rsid w:val="00435CA7"/>
    <w:rsid w:val="00441679"/>
    <w:rsid w:val="00443A54"/>
    <w:rsid w:val="00464654"/>
    <w:rsid w:val="00467F4F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03B6"/>
    <w:rsid w:val="004E400B"/>
    <w:rsid w:val="004E524C"/>
    <w:rsid w:val="004E55F6"/>
    <w:rsid w:val="00501E98"/>
    <w:rsid w:val="00501EE3"/>
    <w:rsid w:val="005020C6"/>
    <w:rsid w:val="00502F00"/>
    <w:rsid w:val="00506143"/>
    <w:rsid w:val="00506517"/>
    <w:rsid w:val="00513166"/>
    <w:rsid w:val="005157D1"/>
    <w:rsid w:val="00516948"/>
    <w:rsid w:val="00523C19"/>
    <w:rsid w:val="005302D2"/>
    <w:rsid w:val="00530EEA"/>
    <w:rsid w:val="00546621"/>
    <w:rsid w:val="0055185F"/>
    <w:rsid w:val="0055236C"/>
    <w:rsid w:val="00557B1E"/>
    <w:rsid w:val="00560FA8"/>
    <w:rsid w:val="00574BF7"/>
    <w:rsid w:val="005752FF"/>
    <w:rsid w:val="00577558"/>
    <w:rsid w:val="0058669A"/>
    <w:rsid w:val="00592974"/>
    <w:rsid w:val="00595072"/>
    <w:rsid w:val="0059676B"/>
    <w:rsid w:val="00597BF9"/>
    <w:rsid w:val="005A68CF"/>
    <w:rsid w:val="005B334D"/>
    <w:rsid w:val="005D1AA6"/>
    <w:rsid w:val="006019C1"/>
    <w:rsid w:val="00610748"/>
    <w:rsid w:val="0061498A"/>
    <w:rsid w:val="00616CDF"/>
    <w:rsid w:val="00620E8D"/>
    <w:rsid w:val="00623C25"/>
    <w:rsid w:val="006315BC"/>
    <w:rsid w:val="00633261"/>
    <w:rsid w:val="00637972"/>
    <w:rsid w:val="00645515"/>
    <w:rsid w:val="0065121B"/>
    <w:rsid w:val="00651D53"/>
    <w:rsid w:val="00655228"/>
    <w:rsid w:val="00656DCA"/>
    <w:rsid w:val="00670D58"/>
    <w:rsid w:val="00683194"/>
    <w:rsid w:val="0068739F"/>
    <w:rsid w:val="00695DF6"/>
    <w:rsid w:val="006979F1"/>
    <w:rsid w:val="006B0529"/>
    <w:rsid w:val="006C34B0"/>
    <w:rsid w:val="006E6BD5"/>
    <w:rsid w:val="006F0302"/>
    <w:rsid w:val="00706E31"/>
    <w:rsid w:val="00711C51"/>
    <w:rsid w:val="00713544"/>
    <w:rsid w:val="00722622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5035"/>
    <w:rsid w:val="007768A6"/>
    <w:rsid w:val="007804EB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D774D"/>
    <w:rsid w:val="007E15B1"/>
    <w:rsid w:val="007F1399"/>
    <w:rsid w:val="007F1EB6"/>
    <w:rsid w:val="007F29DB"/>
    <w:rsid w:val="007F2EB3"/>
    <w:rsid w:val="007F38D5"/>
    <w:rsid w:val="007F4EE6"/>
    <w:rsid w:val="007F5913"/>
    <w:rsid w:val="0080650A"/>
    <w:rsid w:val="00807C1E"/>
    <w:rsid w:val="00816BCD"/>
    <w:rsid w:val="008261C1"/>
    <w:rsid w:val="008273FE"/>
    <w:rsid w:val="008351E4"/>
    <w:rsid w:val="0084042D"/>
    <w:rsid w:val="00846AEF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84D60"/>
    <w:rsid w:val="008B3B01"/>
    <w:rsid w:val="008C644F"/>
    <w:rsid w:val="008C6B37"/>
    <w:rsid w:val="008D2AB0"/>
    <w:rsid w:val="008D60D4"/>
    <w:rsid w:val="008F4C88"/>
    <w:rsid w:val="009049C6"/>
    <w:rsid w:val="00905D11"/>
    <w:rsid w:val="00916261"/>
    <w:rsid w:val="0092153D"/>
    <w:rsid w:val="00921C82"/>
    <w:rsid w:val="009447A8"/>
    <w:rsid w:val="0094573C"/>
    <w:rsid w:val="00954079"/>
    <w:rsid w:val="00957119"/>
    <w:rsid w:val="009655AA"/>
    <w:rsid w:val="009669A5"/>
    <w:rsid w:val="00967E26"/>
    <w:rsid w:val="00971CE3"/>
    <w:rsid w:val="00976319"/>
    <w:rsid w:val="0098119C"/>
    <w:rsid w:val="0098325C"/>
    <w:rsid w:val="00986325"/>
    <w:rsid w:val="00996D56"/>
    <w:rsid w:val="009A016A"/>
    <w:rsid w:val="009A6F28"/>
    <w:rsid w:val="009B093D"/>
    <w:rsid w:val="009B2B3C"/>
    <w:rsid w:val="009C4F7C"/>
    <w:rsid w:val="009D0745"/>
    <w:rsid w:val="009E4C07"/>
    <w:rsid w:val="009E5CD9"/>
    <w:rsid w:val="009E6B32"/>
    <w:rsid w:val="009F556D"/>
    <w:rsid w:val="00A00D11"/>
    <w:rsid w:val="00A0377E"/>
    <w:rsid w:val="00A12481"/>
    <w:rsid w:val="00A201E8"/>
    <w:rsid w:val="00A22D70"/>
    <w:rsid w:val="00A30230"/>
    <w:rsid w:val="00A3664A"/>
    <w:rsid w:val="00A372FC"/>
    <w:rsid w:val="00A40E20"/>
    <w:rsid w:val="00A432C3"/>
    <w:rsid w:val="00A43CE5"/>
    <w:rsid w:val="00A475E8"/>
    <w:rsid w:val="00A5450C"/>
    <w:rsid w:val="00A63BB5"/>
    <w:rsid w:val="00A66684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14D0"/>
    <w:rsid w:val="00AE5A15"/>
    <w:rsid w:val="00AF527A"/>
    <w:rsid w:val="00B03817"/>
    <w:rsid w:val="00B1466F"/>
    <w:rsid w:val="00B1495B"/>
    <w:rsid w:val="00B2376D"/>
    <w:rsid w:val="00B237BE"/>
    <w:rsid w:val="00B23E56"/>
    <w:rsid w:val="00B32669"/>
    <w:rsid w:val="00B40775"/>
    <w:rsid w:val="00B416AD"/>
    <w:rsid w:val="00B43464"/>
    <w:rsid w:val="00B437C0"/>
    <w:rsid w:val="00B5739A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72B0"/>
    <w:rsid w:val="00BE2783"/>
    <w:rsid w:val="00BE4820"/>
    <w:rsid w:val="00BE525C"/>
    <w:rsid w:val="00BF42A6"/>
    <w:rsid w:val="00C002C6"/>
    <w:rsid w:val="00C07400"/>
    <w:rsid w:val="00C11AB3"/>
    <w:rsid w:val="00C16E30"/>
    <w:rsid w:val="00C221E8"/>
    <w:rsid w:val="00C3393E"/>
    <w:rsid w:val="00C40467"/>
    <w:rsid w:val="00C50F9F"/>
    <w:rsid w:val="00C54A94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B7DE7"/>
    <w:rsid w:val="00CC0C7A"/>
    <w:rsid w:val="00CC2232"/>
    <w:rsid w:val="00CD29EB"/>
    <w:rsid w:val="00CE27D3"/>
    <w:rsid w:val="00CE52F4"/>
    <w:rsid w:val="00CE56C5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37648"/>
    <w:rsid w:val="00D37BA6"/>
    <w:rsid w:val="00D47767"/>
    <w:rsid w:val="00D500E7"/>
    <w:rsid w:val="00D5239F"/>
    <w:rsid w:val="00D65569"/>
    <w:rsid w:val="00D70137"/>
    <w:rsid w:val="00D745C2"/>
    <w:rsid w:val="00D80A15"/>
    <w:rsid w:val="00DB730D"/>
    <w:rsid w:val="00DC02A4"/>
    <w:rsid w:val="00DC069E"/>
    <w:rsid w:val="00DC11E2"/>
    <w:rsid w:val="00DC1632"/>
    <w:rsid w:val="00DC5B9B"/>
    <w:rsid w:val="00DD17F3"/>
    <w:rsid w:val="00DD3836"/>
    <w:rsid w:val="00DD4448"/>
    <w:rsid w:val="00DD4B0F"/>
    <w:rsid w:val="00DD5789"/>
    <w:rsid w:val="00DE42AB"/>
    <w:rsid w:val="00DE4C23"/>
    <w:rsid w:val="00DF740F"/>
    <w:rsid w:val="00E05787"/>
    <w:rsid w:val="00E139E9"/>
    <w:rsid w:val="00E15417"/>
    <w:rsid w:val="00E161CE"/>
    <w:rsid w:val="00E23617"/>
    <w:rsid w:val="00E279D4"/>
    <w:rsid w:val="00E36531"/>
    <w:rsid w:val="00E36BDA"/>
    <w:rsid w:val="00E37E59"/>
    <w:rsid w:val="00E40B03"/>
    <w:rsid w:val="00E40FC4"/>
    <w:rsid w:val="00E52782"/>
    <w:rsid w:val="00E56BEF"/>
    <w:rsid w:val="00E622CA"/>
    <w:rsid w:val="00E643E5"/>
    <w:rsid w:val="00E66DD7"/>
    <w:rsid w:val="00E763B1"/>
    <w:rsid w:val="00E90C4B"/>
    <w:rsid w:val="00E93070"/>
    <w:rsid w:val="00E95353"/>
    <w:rsid w:val="00EA1D3C"/>
    <w:rsid w:val="00EE51AA"/>
    <w:rsid w:val="00EE6CB0"/>
    <w:rsid w:val="00EE7663"/>
    <w:rsid w:val="00EF0971"/>
    <w:rsid w:val="00EF7DD1"/>
    <w:rsid w:val="00F0468A"/>
    <w:rsid w:val="00F05809"/>
    <w:rsid w:val="00F1196C"/>
    <w:rsid w:val="00F1282D"/>
    <w:rsid w:val="00F12D0D"/>
    <w:rsid w:val="00F132AC"/>
    <w:rsid w:val="00F16AE5"/>
    <w:rsid w:val="00F26070"/>
    <w:rsid w:val="00F41767"/>
    <w:rsid w:val="00F63D44"/>
    <w:rsid w:val="00F663D7"/>
    <w:rsid w:val="00F735AC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1333"/>
  <w15:docId w15:val="{75A460C3-8B56-4D7B-8136-F2726D6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F7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D6EE-2C8A-4398-B8B3-80A4BF39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79</cp:revision>
  <cp:lastPrinted>2021-02-01T11:03:00Z</cp:lastPrinted>
  <dcterms:created xsi:type="dcterms:W3CDTF">2018-12-28T11:04:00Z</dcterms:created>
  <dcterms:modified xsi:type="dcterms:W3CDTF">2021-03-02T07:23:00Z</dcterms:modified>
</cp:coreProperties>
</file>